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____ 2023, by and between Advisor Managed Portfolios, a _______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i.the advice of the Trust, or counsel to the Trust;</w:t>
        <w:br/>
        <w:t>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i.any written instruction or certified copy of any resolution of the Board, and the Distributor may rely upon the genuineness of any such document or copy thereof reasonably believed in good faith by the Distributor to have been validly executed; or</w:t>
        <w:br/>
        <w:br/>
        <w:t>i.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w:t>
        <w:br/>
        <w:t>7</w:t>
        <w:br/>
        <w:br/>
        <w:br/>
        <w:t>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w:t>
        <w:br/>
        <w:t>8</w:t>
        <w:br/>
        <w:br/>
        <w:br/>
        <w:t>expenses of any additional counsel retained by them. If the indemnifying party does not elect to assume the defense of any suit, it will reimburse the indemnified party for the reasonable fees and expenses of any counsel retained by them.</w:t>
        <w:br/>
        <w:br/>
        <w:t>X.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w:t>
        <w:br/>
        <w:t>9</w:t>
        <w:br/>
        <w:br/>
        <w:br/>
        <w:t>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w:t>
        <w:br/>
        <w:t>10</w:t>
        <w:br/>
        <w:br/>
        <w:br/>
        <w:t>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1</w:t>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Advisor Managed Portfolios</w:t>
        <w:br/>
        <w:t>Attn:</w:t>
        <w:br/>
        <w:t>«Address1»</w:t>
        <w:br/>
        <w:t>«City», «State» «ZipCode»</w:t>
        <w:br/>
        <w:t>Telephone:</w:t>
        <w:br/>
        <w:t>Email:</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t>QUASAR DISTRIBUTORS, LLC</w:t>
        <w:br/>
        <w:br/>
        <w:br/>
        <w:t>By: ____________________________</w:t>
        <w:br/>
        <w:t>Name/Title</w:t>
        <w:br/>
        <w:br/>
        <w:br/>
        <w:br/>
        <w:t>ADVISOR MANAGED PORTFOLIOS</w:t>
        <w:br/>
        <w:br/>
        <w:t>By: ________________________</w:t>
        <w:br/>
        <w:t>Name/Title</w:t>
        <w:br/>
        <w:t>13</w:t>
        <w:br/>
        <w:br/>
        <w:br/>
        <w:br/>
        <w:t>EXHIBIT A</w:t>
        <w:br/>
        <w:br/>
        <w:t>Fund Names</w:t>
        <w:br/>
        <w:br/>
        <w:t>Patient Opportunity Trust</w:t>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ADVISOR MANAGED PORTFOLIOS</w:t>
        <w:br/>
        <w:br/>
        <w:t>This agreement is made and effective as of this _____ day of _________________, 20__, by and between Quasar Distributors, LLC (“Distributor”) and [DEALER NAME] (“Dealer”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QUASAR DISTRIBUTORS, LLC</w:t>
        <w:br/>
        <w:t>DISTRIBUTION/SERVICE FEE AGREEMENT</w:t>
        <w:br/>
        <w:br/>
        <w:t>ADVISOR MANAGED PORTFOLIO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Advisor Managed Portfolio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ADVISOR MANAGED PORTFOLIOS</w:t>
        <w:br/>
        <w:br/>
        <w:t>This agreement is made and effective as of this _____ day of _________________, 20__, by and between Quasar Distributors, LLC (“Distributor”) and [INTERMEDIARY NAME] (“Selling Group Member” or “Intermediary”)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ADVISOR MANAGED PORTFOLIO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Advisor Managed Portfolio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